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2E" w:rsidRDefault="005473A4">
      <w:r>
        <w:t>Tehnička logistika 201</w:t>
      </w:r>
      <w:r w:rsidR="00A83F66">
        <w:t>7</w:t>
      </w:r>
      <w:r>
        <w:t>-201</w:t>
      </w:r>
      <w:r w:rsidR="00A83F66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1435"/>
        <w:gridCol w:w="1237"/>
        <w:gridCol w:w="1201"/>
        <w:gridCol w:w="1209"/>
        <w:gridCol w:w="1134"/>
        <w:gridCol w:w="1667"/>
      </w:tblGrid>
      <w:tr w:rsidR="00B86C28" w:rsidRPr="00A87E2E" w:rsidTr="00B86C28">
        <w:tc>
          <w:tcPr>
            <w:tcW w:w="1405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Prezime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Ime</w:t>
            </w:r>
          </w:p>
        </w:tc>
        <w:tc>
          <w:tcPr>
            <w:tcW w:w="1237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>
              <w:rPr>
                <w:b/>
              </w:rPr>
              <w:t>K1 bodovi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K1 ocjena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K2 bodovi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K2 ocjena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:rsidR="00B86C28" w:rsidRPr="00A87E2E" w:rsidRDefault="00B86C28">
            <w:pPr>
              <w:rPr>
                <w:b/>
              </w:rPr>
            </w:pPr>
            <w:r w:rsidRPr="00A87E2E">
              <w:rPr>
                <w:b/>
              </w:rPr>
              <w:t>Konačna ocjena</w:t>
            </w: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bdalla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hmed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bdalla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bdelhadi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arbir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arl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ral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nte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rume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ominik</w:t>
            </w:r>
          </w:p>
        </w:tc>
        <w:tc>
          <w:tcPr>
            <w:tcW w:w="1237" w:type="dxa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201" w:type="dxa"/>
            <w:vAlign w:val="center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untak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ranimir</w:t>
            </w:r>
          </w:p>
        </w:tc>
        <w:tc>
          <w:tcPr>
            <w:tcW w:w="1237" w:type="dxa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01" w:type="dxa"/>
            <w:vAlign w:val="center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Crnečki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Crnko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2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Curma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Č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elovski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oris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ružinec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ugandž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inel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ujm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žola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Gliš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Fr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Graci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Brun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Grbavac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j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da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ovro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Juk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Fr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Jurč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Karamarko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Marij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-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ek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ino</w:t>
            </w:r>
          </w:p>
        </w:tc>
        <w:tc>
          <w:tcPr>
            <w:tcW w:w="1237" w:type="dxa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25</w:t>
            </w:r>
          </w:p>
        </w:tc>
        <w:tc>
          <w:tcPr>
            <w:tcW w:w="1201" w:type="dxa"/>
            <w:vAlign w:val="center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oriča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ij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ostel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-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rsnik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tij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,2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uš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Kristin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iber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i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86C28">
              <w:rPr>
                <w:rFonts w:eastAsia="Times New Roman" w:cstheme="minorHAnsi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B86C28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ončar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Valentin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liš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Josip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t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eđugorac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linar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Fran Krst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li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Novački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Nikol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Novak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Dora</w:t>
            </w:r>
          </w:p>
        </w:tc>
        <w:tc>
          <w:tcPr>
            <w:tcW w:w="1237" w:type="dxa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0F65B6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Oreš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Pavl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Anđel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Per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Vanj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+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Pop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Pošta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Puhek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ihael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Rad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ntonio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Radik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Niki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2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+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Rad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Ante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-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Sok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Ena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,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Srb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Ti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Stip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ia Magdalen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Šeh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Nino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Šut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,2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lastRenderedPageBreak/>
              <w:t>Toljan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rko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Ugarkov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Mateo</w:t>
            </w:r>
          </w:p>
        </w:tc>
        <w:tc>
          <w:tcPr>
            <w:tcW w:w="1237" w:type="dxa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,75</w:t>
            </w:r>
          </w:p>
        </w:tc>
        <w:tc>
          <w:tcPr>
            <w:tcW w:w="1201" w:type="dxa"/>
            <w:vAlign w:val="center"/>
          </w:tcPr>
          <w:p w:rsidR="00B86C28" w:rsidRPr="00B86C28" w:rsidRDefault="00D45BF5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Verb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tij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Vrbanc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sz w:val="20"/>
                <w:szCs w:val="20"/>
              </w:rPr>
            </w:pPr>
            <w:r w:rsidRPr="00B86C28">
              <w:rPr>
                <w:rFonts w:cstheme="minorHAnsi"/>
                <w:sz w:val="20"/>
                <w:szCs w:val="20"/>
              </w:rPr>
              <w:t>Martin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  <w:tr w:rsidR="00B86C28" w:rsidRPr="00B86C28" w:rsidTr="00B86C28">
        <w:tc>
          <w:tcPr>
            <w:tcW w:w="140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Županić</w:t>
            </w:r>
          </w:p>
        </w:tc>
        <w:tc>
          <w:tcPr>
            <w:tcW w:w="1435" w:type="dxa"/>
            <w:vAlign w:val="bottom"/>
          </w:tcPr>
          <w:p w:rsidR="00B86C28" w:rsidRPr="00B86C28" w:rsidRDefault="00B86C2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B86C28">
              <w:rPr>
                <w:rFonts w:cstheme="minorHAnsi"/>
                <w:color w:val="000000"/>
                <w:sz w:val="20"/>
                <w:szCs w:val="20"/>
              </w:rPr>
              <w:t>Matija</w:t>
            </w:r>
          </w:p>
        </w:tc>
        <w:tc>
          <w:tcPr>
            <w:tcW w:w="1237" w:type="dxa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,75</w:t>
            </w:r>
          </w:p>
        </w:tc>
        <w:tc>
          <w:tcPr>
            <w:tcW w:w="1201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4</w:t>
            </w:r>
          </w:p>
        </w:tc>
        <w:tc>
          <w:tcPr>
            <w:tcW w:w="1209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B86C28" w:rsidRPr="00B86C28" w:rsidRDefault="00B86C28" w:rsidP="00A87E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B86C28" w:rsidRPr="00B86C28" w:rsidRDefault="00B86C28" w:rsidP="00A87E2E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</w:tr>
    </w:tbl>
    <w:p w:rsidR="009654F2" w:rsidRPr="00B86C28" w:rsidRDefault="009654F2" w:rsidP="00B86C28">
      <w:pPr>
        <w:rPr>
          <w:rFonts w:cstheme="minorHAnsi"/>
          <w:color w:val="ED7D31" w:themeColor="accent2"/>
          <w:sz w:val="20"/>
          <w:szCs w:val="20"/>
        </w:rPr>
      </w:pPr>
      <w:bookmarkStart w:id="0" w:name="_GoBack"/>
      <w:bookmarkEnd w:id="0"/>
    </w:p>
    <w:sectPr w:rsidR="009654F2" w:rsidRPr="00B86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1"/>
    <w:rsid w:val="0003212D"/>
    <w:rsid w:val="00055E61"/>
    <w:rsid w:val="000F65B6"/>
    <w:rsid w:val="001E22D2"/>
    <w:rsid w:val="00281BC7"/>
    <w:rsid w:val="003C3763"/>
    <w:rsid w:val="004B75F0"/>
    <w:rsid w:val="00523156"/>
    <w:rsid w:val="005473A4"/>
    <w:rsid w:val="005D112E"/>
    <w:rsid w:val="005D4FCB"/>
    <w:rsid w:val="0077603F"/>
    <w:rsid w:val="007F2B7C"/>
    <w:rsid w:val="008D4AFA"/>
    <w:rsid w:val="009654F2"/>
    <w:rsid w:val="00A83F66"/>
    <w:rsid w:val="00A87E2E"/>
    <w:rsid w:val="00B86C28"/>
    <w:rsid w:val="00BE10A5"/>
    <w:rsid w:val="00C939A0"/>
    <w:rsid w:val="00CD12D1"/>
    <w:rsid w:val="00D45BF5"/>
    <w:rsid w:val="00E54B77"/>
    <w:rsid w:val="00E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5D89-4E34-480A-B717-27EE3A16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B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oran Dukic</cp:lastModifiedBy>
  <cp:revision>3</cp:revision>
  <dcterms:created xsi:type="dcterms:W3CDTF">2018-05-11T06:55:00Z</dcterms:created>
  <dcterms:modified xsi:type="dcterms:W3CDTF">2018-05-11T07:30:00Z</dcterms:modified>
</cp:coreProperties>
</file>